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65"/>
        <w:gridCol w:w="3075"/>
        <w:gridCol w:w="246"/>
        <w:gridCol w:w="966"/>
        <w:gridCol w:w="934"/>
        <w:gridCol w:w="1247"/>
        <w:gridCol w:w="1181"/>
        <w:gridCol w:w="710"/>
        <w:gridCol w:w="723"/>
      </w:tblGrid>
      <w:tr w:rsidR="006D3BA5" w14:paraId="3ABFDE8D" w14:textId="77777777" w:rsidTr="006D3BA5">
        <w:trPr>
          <w:jc w:val="center"/>
        </w:trPr>
        <w:tc>
          <w:tcPr>
            <w:tcW w:w="2222" w:type="pct"/>
            <w:gridSpan w:val="2"/>
          </w:tcPr>
          <w:p w14:paraId="7325148D" w14:textId="77777777" w:rsidR="006D3BA5" w:rsidRDefault="006D3BA5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447E77" wp14:editId="61B47D29">
                  <wp:extent cx="1347470" cy="34734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  <w:gridSpan w:val="2"/>
          </w:tcPr>
          <w:p w14:paraId="57D4B3DB" w14:textId="77777777" w:rsidR="006D3BA5" w:rsidRPr="00BA4BFC" w:rsidRDefault="006D3BA5" w:rsidP="00BA4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pct"/>
            <w:gridSpan w:val="5"/>
            <w:vAlign w:val="center"/>
          </w:tcPr>
          <w:p w14:paraId="709261D3" w14:textId="7875BCB0" w:rsidR="006D3BA5" w:rsidRPr="00BA4BFC" w:rsidRDefault="006D3BA5" w:rsidP="00BA4BFC">
            <w:pPr>
              <w:jc w:val="center"/>
              <w:rPr>
                <w:b/>
                <w:sz w:val="20"/>
                <w:szCs w:val="20"/>
              </w:rPr>
            </w:pPr>
            <w:r w:rsidRPr="00BA4BFC">
              <w:rPr>
                <w:b/>
                <w:sz w:val="20"/>
                <w:szCs w:val="20"/>
              </w:rPr>
              <w:t>LESSON PLAN</w:t>
            </w:r>
          </w:p>
        </w:tc>
      </w:tr>
      <w:tr w:rsidR="006D3BA5" w14:paraId="7ADCDBB2" w14:textId="77777777" w:rsidTr="006D3BA5">
        <w:trPr>
          <w:jc w:val="center"/>
        </w:trPr>
        <w:tc>
          <w:tcPr>
            <w:tcW w:w="783" w:type="pct"/>
          </w:tcPr>
          <w:p w14:paraId="6DC9ADA6" w14:textId="77777777" w:rsidR="006D3BA5" w:rsidRDefault="006D3BA5" w:rsidP="00BA4BFC">
            <w:r>
              <w:t>Teacher’s Name:</w:t>
            </w:r>
          </w:p>
        </w:tc>
        <w:tc>
          <w:tcPr>
            <w:tcW w:w="1562" w:type="pct"/>
            <w:gridSpan w:val="2"/>
          </w:tcPr>
          <w:p w14:paraId="6D179EC1" w14:textId="710E4DDA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teacher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414" w:type="pct"/>
            <w:gridSpan w:val="3"/>
          </w:tcPr>
          <w:p w14:paraId="6D67B297" w14:textId="77777777" w:rsidR="0015508B" w:rsidRDefault="006D3BA5" w:rsidP="0015508B">
            <w:r>
              <w:t xml:space="preserve">Grade and Section: </w:t>
            </w:r>
          </w:p>
          <w:p w14:paraId="501CA39E" w14:textId="33CCCFF1" w:rsidR="0015508B" w:rsidRDefault="0015508B" w:rsidP="0015508B">
            <w:r>
              <w:t>{grade}{section}</w:t>
            </w:r>
          </w:p>
        </w:tc>
        <w:tc>
          <w:tcPr>
            <w:tcW w:w="558" w:type="pct"/>
          </w:tcPr>
          <w:p w14:paraId="2B3C42CC" w14:textId="380F8D3F" w:rsidR="006D3BA5" w:rsidRDefault="006D3BA5" w:rsidP="00BA4BFC"/>
        </w:tc>
        <w:tc>
          <w:tcPr>
            <w:tcW w:w="335" w:type="pct"/>
          </w:tcPr>
          <w:p w14:paraId="41DB4667" w14:textId="77777777" w:rsidR="006D3BA5" w:rsidRDefault="006D3BA5" w:rsidP="00BA4BFC">
            <w:r>
              <w:t>Boys</w:t>
            </w:r>
          </w:p>
        </w:tc>
        <w:tc>
          <w:tcPr>
            <w:tcW w:w="349" w:type="pct"/>
          </w:tcPr>
          <w:p w14:paraId="1428C366" w14:textId="77777777" w:rsidR="006D3BA5" w:rsidRDefault="006D3BA5" w:rsidP="00BA4BFC">
            <w:r>
              <w:t>Girls</w:t>
            </w:r>
          </w:p>
        </w:tc>
      </w:tr>
      <w:tr w:rsidR="006D3BA5" w14:paraId="5D676329" w14:textId="77777777" w:rsidTr="006D3BA5">
        <w:trPr>
          <w:jc w:val="center"/>
        </w:trPr>
        <w:tc>
          <w:tcPr>
            <w:tcW w:w="783" w:type="pct"/>
          </w:tcPr>
          <w:p w14:paraId="05E52BFC" w14:textId="77777777" w:rsidR="006D3BA5" w:rsidRDefault="006D3BA5" w:rsidP="00BA4BFC">
            <w:r>
              <w:t xml:space="preserve">Subject: </w:t>
            </w:r>
          </w:p>
        </w:tc>
        <w:tc>
          <w:tcPr>
            <w:tcW w:w="1562" w:type="pct"/>
            <w:gridSpan w:val="2"/>
          </w:tcPr>
          <w:p w14:paraId="43D520D0" w14:textId="67A3A2B5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ubject}</w:t>
            </w:r>
          </w:p>
        </w:tc>
        <w:tc>
          <w:tcPr>
            <w:tcW w:w="1414" w:type="pct"/>
            <w:gridSpan w:val="3"/>
          </w:tcPr>
          <w:p w14:paraId="0E069B81" w14:textId="57A94CF9" w:rsidR="006D3BA5" w:rsidRDefault="006D3BA5" w:rsidP="00BA4BFC">
            <w:r>
              <w:t xml:space="preserve">Date: </w:t>
            </w:r>
            <w:r w:rsidR="0015508B">
              <w:t>{date}</w:t>
            </w:r>
          </w:p>
        </w:tc>
        <w:tc>
          <w:tcPr>
            <w:tcW w:w="558" w:type="pct"/>
          </w:tcPr>
          <w:p w14:paraId="7D7AD5D6" w14:textId="75BDD0F7" w:rsidR="006D3BA5" w:rsidRDefault="006D3BA5" w:rsidP="00BA4BFC">
            <w:r>
              <w:t>No. on Roll</w:t>
            </w:r>
          </w:p>
        </w:tc>
        <w:tc>
          <w:tcPr>
            <w:tcW w:w="335" w:type="pct"/>
          </w:tcPr>
          <w:p w14:paraId="6C6A76EA" w14:textId="77777777" w:rsidR="006D3BA5" w:rsidRDefault="006D3BA5" w:rsidP="00BA4BFC"/>
        </w:tc>
        <w:tc>
          <w:tcPr>
            <w:tcW w:w="349" w:type="pct"/>
          </w:tcPr>
          <w:p w14:paraId="4B60D8BB" w14:textId="77777777" w:rsidR="006D3BA5" w:rsidRDefault="006D3BA5" w:rsidP="00BA4BFC"/>
        </w:tc>
      </w:tr>
      <w:tr w:rsidR="006D3BA5" w14:paraId="001590DB" w14:textId="77777777" w:rsidTr="006D3BA5">
        <w:trPr>
          <w:jc w:val="center"/>
        </w:trPr>
        <w:tc>
          <w:tcPr>
            <w:tcW w:w="783" w:type="pct"/>
          </w:tcPr>
          <w:p w14:paraId="27823625" w14:textId="77777777" w:rsidR="006D3BA5" w:rsidRDefault="006D3BA5" w:rsidP="00BA4BFC">
            <w:r>
              <w:t xml:space="preserve">Chapter/Unit </w:t>
            </w:r>
          </w:p>
          <w:p w14:paraId="625404F1" w14:textId="3C3069E4" w:rsidR="006D3BA5" w:rsidRDefault="006D3BA5" w:rsidP="00BA4BFC">
            <w:r>
              <w:t>Title</w:t>
            </w:r>
          </w:p>
        </w:tc>
        <w:tc>
          <w:tcPr>
            <w:tcW w:w="1562" w:type="pct"/>
            <w:gridSpan w:val="2"/>
          </w:tcPr>
          <w:p w14:paraId="4C4E84B7" w14:textId="4DA67125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chapter_titl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56" w:type="pct"/>
            <w:gridSpan w:val="2"/>
          </w:tcPr>
          <w:p w14:paraId="7B464149" w14:textId="57151951" w:rsidR="006D3BA5" w:rsidRDefault="006D3BA5" w:rsidP="00BA4BFC">
            <w:r>
              <w:t>Les</w:t>
            </w:r>
            <w:r w:rsidR="001C3897">
              <w:t>son No:</w:t>
            </w:r>
            <w:r w:rsidR="0015508B">
              <w:t xml:space="preserve"> {</w:t>
            </w:r>
            <w:proofErr w:type="spellStart"/>
            <w:r w:rsidR="0015508B">
              <w:t>lesson_number</w:t>
            </w:r>
            <w:proofErr w:type="spellEnd"/>
            <w:r w:rsidR="0015508B">
              <w:t>}</w:t>
            </w:r>
          </w:p>
        </w:tc>
        <w:tc>
          <w:tcPr>
            <w:tcW w:w="558" w:type="pct"/>
          </w:tcPr>
          <w:p w14:paraId="04A75BBB" w14:textId="5F7916E9" w:rsidR="006D3BA5" w:rsidRDefault="006D3BA5" w:rsidP="00BA4BFC">
            <w:r>
              <w:t>Duration</w:t>
            </w:r>
            <w:r w:rsidR="0015508B">
              <w:t>:</w:t>
            </w:r>
          </w:p>
          <w:p w14:paraId="5829BD7C" w14:textId="44EC7413" w:rsidR="0015508B" w:rsidRDefault="0015508B" w:rsidP="00BA4BFC">
            <w:r>
              <w:t>{duration}</w:t>
            </w:r>
          </w:p>
          <w:p w14:paraId="404EED7C" w14:textId="717DA031" w:rsidR="006D3BA5" w:rsidRDefault="006D3BA5" w:rsidP="00BA4BFC"/>
        </w:tc>
        <w:tc>
          <w:tcPr>
            <w:tcW w:w="558" w:type="pct"/>
          </w:tcPr>
          <w:p w14:paraId="5143816F" w14:textId="2E885C6F" w:rsidR="006D3BA5" w:rsidRDefault="006D3BA5" w:rsidP="00BA4BFC">
            <w:r>
              <w:t>No. Present</w:t>
            </w:r>
          </w:p>
        </w:tc>
        <w:tc>
          <w:tcPr>
            <w:tcW w:w="335" w:type="pct"/>
          </w:tcPr>
          <w:p w14:paraId="25C9592A" w14:textId="77777777" w:rsidR="006D3BA5" w:rsidRDefault="006D3BA5" w:rsidP="00BA4BFC"/>
        </w:tc>
        <w:tc>
          <w:tcPr>
            <w:tcW w:w="349" w:type="pct"/>
          </w:tcPr>
          <w:p w14:paraId="386E71EE" w14:textId="77777777" w:rsidR="006D3BA5" w:rsidRDefault="006D3BA5" w:rsidP="00BA4BFC"/>
        </w:tc>
      </w:tr>
    </w:tbl>
    <w:p w14:paraId="5662C96B" w14:textId="77777777" w:rsidR="00F8285E" w:rsidRDefault="00F8285E" w:rsidP="00F8285E">
      <w:pPr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5"/>
        <w:gridCol w:w="4092"/>
      </w:tblGrid>
      <w:tr w:rsidR="00BE3019" w:rsidRPr="00F85961" w14:paraId="614D553B" w14:textId="77777777" w:rsidTr="00BE3019">
        <w:trPr>
          <w:trHeight w:val="1296"/>
          <w:jc w:val="center"/>
        </w:trPr>
        <w:tc>
          <w:tcPr>
            <w:tcW w:w="5000" w:type="pct"/>
            <w:gridSpan w:val="2"/>
          </w:tcPr>
          <w:p w14:paraId="0C9E8C24" w14:textId="422BAABF" w:rsidR="006D3BA5" w:rsidRPr="0015508B" w:rsidRDefault="006D3BA5" w:rsidP="006D3BA5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 xml:space="preserve">Learning Intention of the entire ongoing Chapter/Unit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arning_intention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6FD21D13" w14:textId="77777777" w:rsidR="0015508B" w:rsidRDefault="0015508B" w:rsidP="00572D97">
            <w:pPr>
              <w:rPr>
                <w:rFonts w:ascii="Arial" w:hAnsi="Arial" w:cs="Arial"/>
                <w:b/>
                <w:bCs/>
              </w:rPr>
            </w:pPr>
          </w:p>
          <w:p w14:paraId="6D6B1305" w14:textId="5930CE8E" w:rsidR="00572D97" w:rsidRPr="0015508B" w:rsidRDefault="00572D97" w:rsidP="00572D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 xml:space="preserve">Learning Objective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arning_objective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6DA08786" w14:textId="77777777" w:rsidR="001C3897" w:rsidRPr="00F85961" w:rsidRDefault="001C3897" w:rsidP="00572D97">
            <w:pPr>
              <w:rPr>
                <w:rFonts w:ascii="Arial" w:hAnsi="Arial" w:cs="Arial"/>
                <w:b/>
                <w:bCs/>
              </w:rPr>
            </w:pPr>
          </w:p>
          <w:p w14:paraId="2D2E61A9" w14:textId="40710D87" w:rsidR="00572D97" w:rsidRDefault="00572D97" w:rsidP="00572D97">
            <w:pPr>
              <w:rPr>
                <w:rFonts w:ascii="Arial" w:eastAsia="Book Antiqua" w:hAnsi="Arial" w:cs="Arial"/>
                <w:color w:val="000000" w:themeColor="text1"/>
              </w:rPr>
            </w:pPr>
            <w:r w:rsidRPr="00F85961">
              <w:rPr>
                <w:rFonts w:ascii="Arial" w:eastAsia="Book Antiqua" w:hAnsi="Arial" w:cs="Arial"/>
                <w:b/>
                <w:bCs/>
                <w:color w:val="000000" w:themeColor="text1"/>
              </w:rPr>
              <w:t>Success criteria (for the objective):</w:t>
            </w:r>
            <w:r w:rsidR="0015508B">
              <w:rPr>
                <w:rFonts w:ascii="Arial" w:eastAsia="Book Antiqua" w:hAnsi="Arial" w:cs="Arial"/>
                <w:color w:val="000000" w:themeColor="text1"/>
              </w:rPr>
              <w:t xml:space="preserve"> </w:t>
            </w:r>
          </w:p>
          <w:p w14:paraId="13643007" w14:textId="505B1460" w:rsidR="0015508B" w:rsidRPr="0015508B" w:rsidRDefault="0015508B" w:rsidP="00572D97">
            <w:pPr>
              <w:rPr>
                <w:rFonts w:ascii="Arial" w:eastAsia="Book Antiqua" w:hAnsi="Arial" w:cs="Arial"/>
                <w:color w:val="000000" w:themeColor="text1"/>
              </w:rPr>
            </w:pPr>
            <w:r>
              <w:rPr>
                <w:rFonts w:ascii="Arial" w:eastAsia="Book Antiqua" w:hAnsi="Arial" w:cs="Arial"/>
                <w:color w:val="000000" w:themeColor="text1"/>
              </w:rPr>
              <w:t>{</w:t>
            </w:r>
            <w:proofErr w:type="spellStart"/>
            <w:r>
              <w:rPr>
                <w:rFonts w:ascii="Arial" w:eastAsia="Book Antiqua" w:hAnsi="Arial" w:cs="Arial"/>
                <w:color w:val="000000" w:themeColor="text1"/>
              </w:rPr>
              <w:t>success_criteria</w:t>
            </w:r>
            <w:proofErr w:type="spellEnd"/>
            <w:r>
              <w:rPr>
                <w:rFonts w:ascii="Arial" w:eastAsia="Book Antiqua" w:hAnsi="Arial" w:cs="Arial"/>
                <w:color w:val="000000" w:themeColor="text1"/>
              </w:rPr>
              <w:t>}</w:t>
            </w:r>
          </w:p>
          <w:p w14:paraId="02C52C9E" w14:textId="77777777" w:rsidR="00BE3019" w:rsidRPr="00F85961" w:rsidRDefault="00BE3019" w:rsidP="001C3897">
            <w:pPr>
              <w:ind w:left="720"/>
              <w:rPr>
                <w:rFonts w:ascii="Arial" w:hAnsi="Arial" w:cs="Arial"/>
              </w:rPr>
            </w:pPr>
          </w:p>
        </w:tc>
      </w:tr>
      <w:tr w:rsidR="00BE3019" w:rsidRPr="00F85961" w14:paraId="573C2E1C" w14:textId="77777777" w:rsidTr="00BE3019">
        <w:trPr>
          <w:trHeight w:val="431"/>
          <w:jc w:val="center"/>
        </w:trPr>
        <w:tc>
          <w:tcPr>
            <w:tcW w:w="5000" w:type="pct"/>
            <w:gridSpan w:val="2"/>
          </w:tcPr>
          <w:p w14:paraId="6ECB9C3D" w14:textId="28712472" w:rsidR="001C3897" w:rsidRPr="0015508B" w:rsidRDefault="00BE3019" w:rsidP="001C3897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 xml:space="preserve">Reference to previous learning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reference_to_prior_learning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6CE98FBD" w14:textId="427C1385" w:rsidR="00EA2BF5" w:rsidRPr="00F85961" w:rsidRDefault="00EA2BF5" w:rsidP="00BE3019">
            <w:pPr>
              <w:rPr>
                <w:rFonts w:ascii="Arial" w:hAnsi="Arial" w:cs="Arial"/>
              </w:rPr>
            </w:pPr>
          </w:p>
        </w:tc>
      </w:tr>
      <w:tr w:rsidR="00F85961" w:rsidRPr="00F85961" w14:paraId="3901FA7C" w14:textId="77777777" w:rsidTr="00052E3C">
        <w:trPr>
          <w:trHeight w:val="7568"/>
          <w:jc w:val="center"/>
        </w:trPr>
        <w:tc>
          <w:tcPr>
            <w:tcW w:w="3096" w:type="pct"/>
          </w:tcPr>
          <w:p w14:paraId="469B09EF" w14:textId="77777777" w:rsidR="00572D97" w:rsidRPr="00F85961" w:rsidRDefault="00572D97" w:rsidP="00572D97">
            <w:pPr>
              <w:rPr>
                <w:rFonts w:ascii="Arial" w:hAnsi="Arial" w:cs="Arial"/>
                <w:b/>
              </w:rPr>
            </w:pPr>
            <w:r w:rsidRPr="00F85961">
              <w:rPr>
                <w:rFonts w:ascii="Arial" w:hAnsi="Arial" w:cs="Arial"/>
                <w:b/>
              </w:rPr>
              <w:t xml:space="preserve">Learning Progression Plan: </w:t>
            </w:r>
          </w:p>
          <w:p w14:paraId="44D8EC37" w14:textId="4985A2DA" w:rsidR="00572D97" w:rsidRPr="00F85961" w:rsidRDefault="00572D97" w:rsidP="00572D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</w:rPr>
              <w:t xml:space="preserve">Introduction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sson_introduction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5A024ED2" w14:textId="26BB04B3" w:rsidR="00463160" w:rsidRPr="00F85961" w:rsidRDefault="00463160" w:rsidP="00572D97">
            <w:pPr>
              <w:rPr>
                <w:rFonts w:ascii="Arial" w:hAnsi="Arial" w:cs="Arial"/>
              </w:rPr>
            </w:pPr>
          </w:p>
          <w:p w14:paraId="5970462B" w14:textId="34AEE758" w:rsidR="00463160" w:rsidRPr="0015508B" w:rsidRDefault="00463160" w:rsidP="00463160">
            <w:pPr>
              <w:pStyle w:val="ListParagraph"/>
              <w:ind w:left="0"/>
              <w:rPr>
                <w:rFonts w:ascii="Arial" w:hAnsi="Arial" w:cs="Arial"/>
              </w:rPr>
            </w:pPr>
            <w:r w:rsidRPr="006E75BE">
              <w:rPr>
                <w:rFonts w:ascii="Arial" w:hAnsi="Arial" w:cs="Arial"/>
                <w:b/>
                <w:bCs/>
              </w:rPr>
              <w:t>Activity -1</w:t>
            </w:r>
            <w:r w:rsidR="0015508B">
              <w:rPr>
                <w:rFonts w:ascii="Arial" w:hAnsi="Arial" w:cs="Arial"/>
                <w:b/>
                <w:bCs/>
              </w:rPr>
              <w:t>:</w:t>
            </w:r>
            <w:r w:rsidR="0015508B">
              <w:rPr>
                <w:rFonts w:ascii="Arial" w:hAnsi="Arial" w:cs="Arial"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</w:rPr>
              <w:t>activity_one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74D44279" w14:textId="77777777" w:rsidR="00BA4BFC" w:rsidRPr="00F85961" w:rsidRDefault="00BA4BFC" w:rsidP="00BA4BFC">
            <w:pPr>
              <w:rPr>
                <w:rFonts w:ascii="Arial" w:hAnsi="Arial" w:cs="Arial"/>
                <w:b/>
                <w:i/>
              </w:rPr>
            </w:pPr>
          </w:p>
          <w:p w14:paraId="0AF9D25C" w14:textId="524A65D5" w:rsidR="00E13F4F" w:rsidRPr="0015508B" w:rsidRDefault="001C3897" w:rsidP="001C3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13F4F" w:rsidRPr="00F85961">
              <w:rPr>
                <w:rFonts w:ascii="Arial" w:hAnsi="Arial" w:cs="Arial"/>
                <w:b/>
              </w:rPr>
              <w:t xml:space="preserve">ssessment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assessment_one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5F78D68B" w14:textId="0F74C175" w:rsidR="00E13F4F" w:rsidRPr="006E75BE" w:rsidRDefault="00E13F4F" w:rsidP="00BA4BFC">
            <w:pPr>
              <w:rPr>
                <w:rFonts w:ascii="Arial" w:hAnsi="Arial" w:cs="Arial"/>
                <w:b/>
              </w:rPr>
            </w:pPr>
            <w:r w:rsidRPr="00F85961">
              <w:rPr>
                <w:rFonts w:ascii="Arial" w:hAnsi="Arial" w:cs="Arial"/>
                <w:b/>
              </w:rPr>
              <w:t xml:space="preserve"> </w:t>
            </w:r>
          </w:p>
          <w:p w14:paraId="1855A3FB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69118B56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6F9FE37C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2F49E1F8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75680DFF" w14:textId="1728D0E4" w:rsidR="00E13F4F" w:rsidRPr="0015508B" w:rsidRDefault="00E13F4F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6E75BE">
              <w:rPr>
                <w:rFonts w:ascii="Arial" w:hAnsi="Arial" w:cs="Arial"/>
                <w:b/>
                <w:bCs/>
              </w:rPr>
              <w:t>Activity -2</w:t>
            </w:r>
            <w:r w:rsidR="0015508B">
              <w:rPr>
                <w:rFonts w:ascii="Arial" w:hAnsi="Arial" w:cs="Arial"/>
                <w:b/>
                <w:bCs/>
              </w:rPr>
              <w:t>:</w:t>
            </w:r>
            <w:r w:rsidR="0015508B">
              <w:rPr>
                <w:rFonts w:ascii="Arial" w:hAnsi="Arial" w:cs="Arial"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</w:rPr>
              <w:t>activity_two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7E36361B" w14:textId="77777777" w:rsidR="00052E3C" w:rsidRPr="00F85961" w:rsidRDefault="00052E3C" w:rsidP="00BA4BFC">
            <w:pPr>
              <w:rPr>
                <w:rFonts w:ascii="Arial" w:hAnsi="Arial" w:cs="Arial"/>
                <w:b/>
              </w:rPr>
            </w:pPr>
          </w:p>
          <w:p w14:paraId="00C6B52F" w14:textId="30C11A2B" w:rsidR="00BA4BFC" w:rsidRPr="0015508B" w:rsidRDefault="00BA4BFC" w:rsidP="00BA4BFC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 xml:space="preserve">Plenary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assessment_two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0FF1F4CC" w14:textId="77777777" w:rsidR="00E13F4F" w:rsidRPr="00F85961" w:rsidRDefault="00E13F4F" w:rsidP="00E13F4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  <w:p w14:paraId="5048E5D7" w14:textId="77777777" w:rsidR="00E13F4F" w:rsidRPr="00F85961" w:rsidRDefault="00E13F4F" w:rsidP="00BA4BF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904" w:type="pct"/>
          </w:tcPr>
          <w:p w14:paraId="17A637A2" w14:textId="432C8432" w:rsidR="00BA4BFC" w:rsidRPr="0015508B" w:rsidRDefault="00BA4BFC" w:rsidP="00BA4BFC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>FOCUS ON NATIONAL PRIORITIES:</w:t>
            </w:r>
            <w:r w:rsidR="0015508B">
              <w:rPr>
                <w:rFonts w:ascii="Arial" w:hAnsi="Arial" w:cs="Arial"/>
                <w:bCs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  <w:bCs/>
              </w:rPr>
              <w:t>national_priorities_focus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710A5062" w14:textId="77777777" w:rsidR="001C3897" w:rsidRPr="00F85961" w:rsidRDefault="001C3897" w:rsidP="00BA4BFC">
            <w:pPr>
              <w:rPr>
                <w:rFonts w:ascii="Arial" w:hAnsi="Arial" w:cs="Arial"/>
              </w:rPr>
            </w:pPr>
          </w:p>
          <w:p w14:paraId="7FB6330F" w14:textId="51313ED2" w:rsidR="00E13F4F" w:rsidRPr="0015508B" w:rsidRDefault="00BA4BFC" w:rsidP="00115F13">
            <w:pPr>
              <w:rPr>
                <w:rFonts w:ascii="Arial" w:hAnsi="Arial" w:cs="Arial"/>
                <w:bCs/>
              </w:rPr>
            </w:pPr>
            <w:r w:rsidRPr="00115F13">
              <w:rPr>
                <w:rFonts w:ascii="Arial" w:hAnsi="Arial" w:cs="Arial"/>
                <w:b/>
              </w:rPr>
              <w:t xml:space="preserve">Integration from Moral Education Program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MEP_integration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34194F04" w14:textId="77777777" w:rsidR="00F85961" w:rsidRPr="00F85961" w:rsidRDefault="00F85961" w:rsidP="00115F13">
            <w:pPr>
              <w:pStyle w:val="ListParagraph"/>
              <w:rPr>
                <w:rFonts w:ascii="Arial" w:hAnsi="Arial" w:cs="Arial"/>
                <w:b/>
              </w:rPr>
            </w:pPr>
          </w:p>
          <w:p w14:paraId="3F5DB327" w14:textId="77777777" w:rsidR="00E13F4F" w:rsidRPr="00F85961" w:rsidRDefault="00E13F4F" w:rsidP="00E13F4F">
            <w:pPr>
              <w:pStyle w:val="ListParagraph"/>
              <w:ind w:left="324"/>
              <w:rPr>
                <w:rFonts w:ascii="Arial" w:hAnsi="Arial" w:cs="Arial"/>
                <w:b/>
              </w:rPr>
            </w:pPr>
          </w:p>
          <w:p w14:paraId="32F94805" w14:textId="7D202DCF" w:rsidR="004D5889" w:rsidRPr="0015508B" w:rsidRDefault="00115F13" w:rsidP="00B438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ND: </w:t>
            </w:r>
          </w:p>
          <w:p w14:paraId="204CAFD3" w14:textId="77777777" w:rsidR="00BA4BFC" w:rsidRPr="00F85961" w:rsidRDefault="00BA4BFC" w:rsidP="00052E3C">
            <w:pPr>
              <w:rPr>
                <w:rFonts w:ascii="Arial" w:hAnsi="Arial" w:cs="Arial"/>
              </w:rPr>
            </w:pPr>
          </w:p>
        </w:tc>
      </w:tr>
      <w:tr w:rsidR="00F85961" w:rsidRPr="00F85961" w14:paraId="0060C70A" w14:textId="77777777" w:rsidTr="00052E3C">
        <w:trPr>
          <w:trHeight w:val="413"/>
          <w:jc w:val="center"/>
        </w:trPr>
        <w:tc>
          <w:tcPr>
            <w:tcW w:w="5000" w:type="pct"/>
            <w:gridSpan w:val="2"/>
          </w:tcPr>
          <w:p w14:paraId="66B9DBAB" w14:textId="04A5BB10" w:rsidR="00052E3C" w:rsidRPr="0015508B" w:rsidRDefault="00052E3C" w:rsidP="001C3897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>C</w:t>
            </w:r>
            <w:r w:rsidR="00F85961">
              <w:rPr>
                <w:rFonts w:ascii="Arial" w:hAnsi="Arial" w:cs="Arial"/>
                <w:b/>
              </w:rPr>
              <w:t>ritical Thinking Question</w:t>
            </w:r>
            <w:r w:rsidR="001C3897">
              <w:rPr>
                <w:rFonts w:ascii="Arial" w:hAnsi="Arial" w:cs="Arial"/>
                <w:b/>
              </w:rPr>
              <w:t>:</w:t>
            </w:r>
            <w:r w:rsidR="0015508B">
              <w:rPr>
                <w:rFonts w:ascii="Arial" w:hAnsi="Arial" w:cs="Arial"/>
                <w:b/>
              </w:rPr>
              <w:t xml:space="preserve">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critical_thinking_question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5B7DB39F" w14:textId="33BAA43B" w:rsidR="001C3897" w:rsidRPr="00F85961" w:rsidRDefault="001C3897" w:rsidP="001C3897">
            <w:pPr>
              <w:rPr>
                <w:rFonts w:ascii="Arial" w:hAnsi="Arial" w:cs="Arial"/>
                <w:b/>
              </w:rPr>
            </w:pPr>
          </w:p>
        </w:tc>
      </w:tr>
      <w:tr w:rsidR="00F85961" w:rsidRPr="00F85961" w14:paraId="236C32E0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1BC069CE" w14:textId="01801E81" w:rsidR="00E13F4F" w:rsidRPr="0015508B" w:rsidRDefault="00F85961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CCL</w:t>
            </w:r>
            <w:r>
              <w:rPr>
                <w:rFonts w:ascii="Arial" w:hAnsi="Arial" w:cs="Arial"/>
              </w:rPr>
              <w:t xml:space="preserve">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cross_curricular_link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3FA7CCE5" w14:textId="77777777" w:rsidR="00BE3019" w:rsidRPr="00F85961" w:rsidRDefault="00BE3019" w:rsidP="00E13F4F">
            <w:pPr>
              <w:tabs>
                <w:tab w:val="left" w:pos="2490"/>
              </w:tabs>
              <w:rPr>
                <w:rFonts w:ascii="Arial" w:hAnsi="Arial" w:cs="Arial"/>
                <w:b/>
              </w:rPr>
            </w:pPr>
          </w:p>
        </w:tc>
      </w:tr>
      <w:tr w:rsidR="00F85961" w:rsidRPr="00F85961" w14:paraId="1EDD4876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0EB6174D" w14:textId="5E8D3B8D" w:rsidR="00F85961" w:rsidRDefault="00F85961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Resources used</w:t>
            </w:r>
            <w:r>
              <w:rPr>
                <w:rFonts w:ascii="Arial" w:hAnsi="Arial" w:cs="Arial"/>
              </w:rPr>
              <w:t>:</w:t>
            </w:r>
            <w:r w:rsidRPr="00F85961">
              <w:rPr>
                <w:rFonts w:ascii="Arial" w:hAnsi="Arial" w:cs="Arial"/>
              </w:rPr>
              <w:t xml:space="preserve"> </w:t>
            </w:r>
          </w:p>
          <w:p w14:paraId="097EB98E" w14:textId="0DEA2104" w:rsidR="0015508B" w:rsidRPr="0015508B" w:rsidRDefault="0015508B" w:rsidP="00E13F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resources}</w:t>
            </w:r>
          </w:p>
          <w:p w14:paraId="5B8BD7A9" w14:textId="05C25864" w:rsidR="001C3897" w:rsidRDefault="001C3897" w:rsidP="00E13F4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85961" w:rsidRPr="00F85961" w14:paraId="13309837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1D578604" w14:textId="77777777" w:rsidR="00E13F4F" w:rsidRDefault="00E13F4F" w:rsidP="001C38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Learning @Home</w:t>
            </w:r>
            <w:r w:rsidRPr="00F85961">
              <w:rPr>
                <w:rFonts w:ascii="Arial" w:hAnsi="Arial" w:cs="Arial"/>
              </w:rPr>
              <w:t xml:space="preserve">: </w:t>
            </w:r>
          </w:p>
          <w:p w14:paraId="4F30391D" w14:textId="521C66FF" w:rsidR="0015508B" w:rsidRDefault="0015508B" w:rsidP="001C3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home_learn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5D43F591" w14:textId="0BC59753" w:rsidR="001C3897" w:rsidRPr="00F85961" w:rsidRDefault="001C3897" w:rsidP="001C3897">
            <w:pPr>
              <w:rPr>
                <w:rFonts w:ascii="Arial" w:hAnsi="Arial" w:cs="Arial"/>
              </w:rPr>
            </w:pPr>
          </w:p>
        </w:tc>
      </w:tr>
      <w:tr w:rsidR="00E13F4F" w:rsidRPr="00F85961" w14:paraId="0D768E7B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62164D54" w14:textId="0CA16F6D" w:rsidR="0015508B" w:rsidRDefault="00E13F4F" w:rsidP="0015508B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Notes/follow-up for next lesson</w:t>
            </w:r>
            <w:r w:rsidRPr="00F85961">
              <w:rPr>
                <w:rFonts w:ascii="Arial" w:hAnsi="Arial" w:cs="Arial"/>
              </w:rPr>
              <w:t xml:space="preserve">: </w:t>
            </w:r>
          </w:p>
          <w:p w14:paraId="3376E839" w14:textId="77777777" w:rsidR="001C3897" w:rsidRPr="00F85961" w:rsidRDefault="001C3897" w:rsidP="00E13F4F">
            <w:pPr>
              <w:rPr>
                <w:rFonts w:ascii="Arial" w:hAnsi="Arial" w:cs="Arial"/>
              </w:rPr>
            </w:pPr>
          </w:p>
          <w:p w14:paraId="68BF4993" w14:textId="77777777" w:rsidR="00E13F4F" w:rsidRPr="00F85961" w:rsidRDefault="00E13F4F" w:rsidP="00E13F4F">
            <w:pPr>
              <w:rPr>
                <w:rFonts w:ascii="Arial" w:hAnsi="Arial" w:cs="Arial"/>
                <w:b/>
              </w:rPr>
            </w:pPr>
          </w:p>
        </w:tc>
      </w:tr>
    </w:tbl>
    <w:p w14:paraId="1844C4C0" w14:textId="77777777" w:rsidR="00F8285E" w:rsidRPr="00F85961" w:rsidRDefault="00F8285E" w:rsidP="00F8285E">
      <w:pPr>
        <w:rPr>
          <w:rFonts w:ascii="Arial" w:hAnsi="Arial" w:cs="Arial"/>
        </w:rPr>
      </w:pPr>
    </w:p>
    <w:p w14:paraId="318BE7B3" w14:textId="408940F1" w:rsidR="00533BF3" w:rsidRPr="00F85961" w:rsidRDefault="00533BF3">
      <w:pPr>
        <w:rPr>
          <w:rFonts w:ascii="Arial" w:hAnsi="Arial" w:cs="Arial"/>
        </w:rPr>
      </w:pPr>
    </w:p>
    <w:sectPr w:rsidR="00533BF3" w:rsidRPr="00F85961" w:rsidSect="00533105">
      <w:pgSz w:w="11909" w:h="16834" w:code="9"/>
      <w:pgMar w:top="576" w:right="576" w:bottom="259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46AE" w14:textId="77777777" w:rsidR="008C60F5" w:rsidRDefault="008C60F5" w:rsidP="003A270D">
      <w:r>
        <w:separator/>
      </w:r>
    </w:p>
  </w:endnote>
  <w:endnote w:type="continuationSeparator" w:id="0">
    <w:p w14:paraId="179682A9" w14:textId="77777777" w:rsidR="008C60F5" w:rsidRDefault="008C60F5" w:rsidP="003A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FE60" w14:textId="77777777" w:rsidR="008C60F5" w:rsidRDefault="008C60F5" w:rsidP="003A270D">
      <w:r>
        <w:separator/>
      </w:r>
    </w:p>
  </w:footnote>
  <w:footnote w:type="continuationSeparator" w:id="0">
    <w:p w14:paraId="033D9236" w14:textId="77777777" w:rsidR="008C60F5" w:rsidRDefault="008C60F5" w:rsidP="003A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A2B"/>
    <w:multiLevelType w:val="hybridMultilevel"/>
    <w:tmpl w:val="9FEC9B6A"/>
    <w:lvl w:ilvl="0" w:tplc="09A6A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926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B96A13"/>
    <w:multiLevelType w:val="hybridMultilevel"/>
    <w:tmpl w:val="5F049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A7AD2"/>
    <w:multiLevelType w:val="hybridMultilevel"/>
    <w:tmpl w:val="5B50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1B39"/>
    <w:multiLevelType w:val="hybridMultilevel"/>
    <w:tmpl w:val="0CB6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2902"/>
    <w:multiLevelType w:val="hybridMultilevel"/>
    <w:tmpl w:val="3D30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F96"/>
    <w:multiLevelType w:val="hybridMultilevel"/>
    <w:tmpl w:val="70D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0482"/>
    <w:multiLevelType w:val="hybridMultilevel"/>
    <w:tmpl w:val="F2903278"/>
    <w:lvl w:ilvl="0" w:tplc="9F9E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79D0"/>
    <w:multiLevelType w:val="hybridMultilevel"/>
    <w:tmpl w:val="D5E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C24F1"/>
    <w:multiLevelType w:val="hybridMultilevel"/>
    <w:tmpl w:val="D1E039F4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 w16cid:durableId="165631863">
    <w:abstractNumId w:val="1"/>
  </w:num>
  <w:num w:numId="2" w16cid:durableId="1734159615">
    <w:abstractNumId w:val="5"/>
  </w:num>
  <w:num w:numId="3" w16cid:durableId="417599687">
    <w:abstractNumId w:val="0"/>
  </w:num>
  <w:num w:numId="4" w16cid:durableId="697435265">
    <w:abstractNumId w:val="6"/>
  </w:num>
  <w:num w:numId="5" w16cid:durableId="1864829519">
    <w:abstractNumId w:val="3"/>
  </w:num>
  <w:num w:numId="6" w16cid:durableId="453183413">
    <w:abstractNumId w:val="2"/>
  </w:num>
  <w:num w:numId="7" w16cid:durableId="1451850790">
    <w:abstractNumId w:val="7"/>
  </w:num>
  <w:num w:numId="8" w16cid:durableId="83259957">
    <w:abstractNumId w:val="9"/>
  </w:num>
  <w:num w:numId="9" w16cid:durableId="512955287">
    <w:abstractNumId w:val="4"/>
  </w:num>
  <w:num w:numId="10" w16cid:durableId="703750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5E"/>
    <w:rsid w:val="00002D6E"/>
    <w:rsid w:val="0000402E"/>
    <w:rsid w:val="00005124"/>
    <w:rsid w:val="0000544A"/>
    <w:rsid w:val="000117FE"/>
    <w:rsid w:val="000147C3"/>
    <w:rsid w:val="00016F77"/>
    <w:rsid w:val="00021D0C"/>
    <w:rsid w:val="00023528"/>
    <w:rsid w:val="00024BE7"/>
    <w:rsid w:val="00034275"/>
    <w:rsid w:val="000426C3"/>
    <w:rsid w:val="000433F5"/>
    <w:rsid w:val="00052E3C"/>
    <w:rsid w:val="00090F49"/>
    <w:rsid w:val="000B2EB0"/>
    <w:rsid w:val="000B440B"/>
    <w:rsid w:val="000C140E"/>
    <w:rsid w:val="000D36E8"/>
    <w:rsid w:val="000D518C"/>
    <w:rsid w:val="000F0BBA"/>
    <w:rsid w:val="00102F61"/>
    <w:rsid w:val="001033B8"/>
    <w:rsid w:val="00115F13"/>
    <w:rsid w:val="00121BB1"/>
    <w:rsid w:val="00123DC4"/>
    <w:rsid w:val="00135334"/>
    <w:rsid w:val="00151F4C"/>
    <w:rsid w:val="00153903"/>
    <w:rsid w:val="00153F26"/>
    <w:rsid w:val="0015508B"/>
    <w:rsid w:val="0016570D"/>
    <w:rsid w:val="001673FB"/>
    <w:rsid w:val="001775A9"/>
    <w:rsid w:val="0018497F"/>
    <w:rsid w:val="001A2997"/>
    <w:rsid w:val="001A36C9"/>
    <w:rsid w:val="001B3FF8"/>
    <w:rsid w:val="001B4B56"/>
    <w:rsid w:val="001C0F7F"/>
    <w:rsid w:val="001C3897"/>
    <w:rsid w:val="001C67AA"/>
    <w:rsid w:val="001C7228"/>
    <w:rsid w:val="001D621F"/>
    <w:rsid w:val="001E4FE1"/>
    <w:rsid w:val="001E6DE4"/>
    <w:rsid w:val="001F753F"/>
    <w:rsid w:val="00203690"/>
    <w:rsid w:val="00211712"/>
    <w:rsid w:val="00215400"/>
    <w:rsid w:val="00235851"/>
    <w:rsid w:val="00253984"/>
    <w:rsid w:val="00266B7A"/>
    <w:rsid w:val="0027025C"/>
    <w:rsid w:val="002728F9"/>
    <w:rsid w:val="002822AF"/>
    <w:rsid w:val="00290FBA"/>
    <w:rsid w:val="00291B1A"/>
    <w:rsid w:val="0029211C"/>
    <w:rsid w:val="0029436A"/>
    <w:rsid w:val="002B687E"/>
    <w:rsid w:val="002C23E7"/>
    <w:rsid w:val="002D019D"/>
    <w:rsid w:val="002D6FB7"/>
    <w:rsid w:val="002E1B5A"/>
    <w:rsid w:val="00312B66"/>
    <w:rsid w:val="003130C1"/>
    <w:rsid w:val="00323079"/>
    <w:rsid w:val="00332A40"/>
    <w:rsid w:val="003460AD"/>
    <w:rsid w:val="003467FF"/>
    <w:rsid w:val="0036464F"/>
    <w:rsid w:val="00365957"/>
    <w:rsid w:val="003755C5"/>
    <w:rsid w:val="00385B15"/>
    <w:rsid w:val="00393BFE"/>
    <w:rsid w:val="003973BD"/>
    <w:rsid w:val="00397B31"/>
    <w:rsid w:val="003A270D"/>
    <w:rsid w:val="003A272B"/>
    <w:rsid w:val="003D027C"/>
    <w:rsid w:val="003D1621"/>
    <w:rsid w:val="003D3006"/>
    <w:rsid w:val="003D5AF5"/>
    <w:rsid w:val="003E3EEE"/>
    <w:rsid w:val="003F0962"/>
    <w:rsid w:val="003F0FDE"/>
    <w:rsid w:val="003F1314"/>
    <w:rsid w:val="003F416E"/>
    <w:rsid w:val="003F43EA"/>
    <w:rsid w:val="00407097"/>
    <w:rsid w:val="00413B5F"/>
    <w:rsid w:val="00415F65"/>
    <w:rsid w:val="00423A1E"/>
    <w:rsid w:val="00433F97"/>
    <w:rsid w:val="00434078"/>
    <w:rsid w:val="00442E14"/>
    <w:rsid w:val="00445C25"/>
    <w:rsid w:val="004544DF"/>
    <w:rsid w:val="00456BB0"/>
    <w:rsid w:val="00463160"/>
    <w:rsid w:val="004729C9"/>
    <w:rsid w:val="0048559A"/>
    <w:rsid w:val="00491779"/>
    <w:rsid w:val="004A6217"/>
    <w:rsid w:val="004A7A55"/>
    <w:rsid w:val="004C28C8"/>
    <w:rsid w:val="004C310B"/>
    <w:rsid w:val="004C38DF"/>
    <w:rsid w:val="004C38EE"/>
    <w:rsid w:val="004C69C8"/>
    <w:rsid w:val="004C75B8"/>
    <w:rsid w:val="004D0F66"/>
    <w:rsid w:val="004D10BE"/>
    <w:rsid w:val="004D5889"/>
    <w:rsid w:val="00504091"/>
    <w:rsid w:val="00505003"/>
    <w:rsid w:val="00521EE1"/>
    <w:rsid w:val="005221A2"/>
    <w:rsid w:val="0052580A"/>
    <w:rsid w:val="005305D9"/>
    <w:rsid w:val="00533105"/>
    <w:rsid w:val="00533BF3"/>
    <w:rsid w:val="00535B0B"/>
    <w:rsid w:val="0054161A"/>
    <w:rsid w:val="005416A5"/>
    <w:rsid w:val="00544F58"/>
    <w:rsid w:val="00551087"/>
    <w:rsid w:val="00554960"/>
    <w:rsid w:val="005563CD"/>
    <w:rsid w:val="00566135"/>
    <w:rsid w:val="005728ED"/>
    <w:rsid w:val="00572D97"/>
    <w:rsid w:val="00575687"/>
    <w:rsid w:val="00586FC5"/>
    <w:rsid w:val="005902FF"/>
    <w:rsid w:val="005A4BEA"/>
    <w:rsid w:val="005A5149"/>
    <w:rsid w:val="005B66E0"/>
    <w:rsid w:val="005D3BC4"/>
    <w:rsid w:val="005E09E8"/>
    <w:rsid w:val="005F5CEC"/>
    <w:rsid w:val="005F7C0F"/>
    <w:rsid w:val="0061040B"/>
    <w:rsid w:val="006108FD"/>
    <w:rsid w:val="00610C1B"/>
    <w:rsid w:val="00625ABA"/>
    <w:rsid w:val="00635211"/>
    <w:rsid w:val="00637E90"/>
    <w:rsid w:val="006409C0"/>
    <w:rsid w:val="00640EE5"/>
    <w:rsid w:val="00647ABA"/>
    <w:rsid w:val="00662614"/>
    <w:rsid w:val="0066454E"/>
    <w:rsid w:val="006664BE"/>
    <w:rsid w:val="006710A5"/>
    <w:rsid w:val="00673AE6"/>
    <w:rsid w:val="006744DE"/>
    <w:rsid w:val="006757BF"/>
    <w:rsid w:val="006801FB"/>
    <w:rsid w:val="006867C8"/>
    <w:rsid w:val="006A3B7E"/>
    <w:rsid w:val="006A5A53"/>
    <w:rsid w:val="006B0798"/>
    <w:rsid w:val="006B1C42"/>
    <w:rsid w:val="006B5AFC"/>
    <w:rsid w:val="006C1EE0"/>
    <w:rsid w:val="006C5481"/>
    <w:rsid w:val="006C5FE8"/>
    <w:rsid w:val="006D3BA5"/>
    <w:rsid w:val="006D3EA3"/>
    <w:rsid w:val="006E75BE"/>
    <w:rsid w:val="006F052C"/>
    <w:rsid w:val="006F49D6"/>
    <w:rsid w:val="006F5300"/>
    <w:rsid w:val="006F77A7"/>
    <w:rsid w:val="007017E4"/>
    <w:rsid w:val="00706E54"/>
    <w:rsid w:val="00712CEB"/>
    <w:rsid w:val="007209F8"/>
    <w:rsid w:val="007223BE"/>
    <w:rsid w:val="0072622E"/>
    <w:rsid w:val="007358C6"/>
    <w:rsid w:val="00735D98"/>
    <w:rsid w:val="0074531B"/>
    <w:rsid w:val="00754B5A"/>
    <w:rsid w:val="00762013"/>
    <w:rsid w:val="00764337"/>
    <w:rsid w:val="007719F3"/>
    <w:rsid w:val="00771CB6"/>
    <w:rsid w:val="00772AFF"/>
    <w:rsid w:val="0077458A"/>
    <w:rsid w:val="0077619F"/>
    <w:rsid w:val="00782D58"/>
    <w:rsid w:val="007832F3"/>
    <w:rsid w:val="00783570"/>
    <w:rsid w:val="00783B98"/>
    <w:rsid w:val="007904B1"/>
    <w:rsid w:val="007920BD"/>
    <w:rsid w:val="007A2C60"/>
    <w:rsid w:val="007B4718"/>
    <w:rsid w:val="007C6E17"/>
    <w:rsid w:val="007E4B1F"/>
    <w:rsid w:val="007F40D7"/>
    <w:rsid w:val="0082554C"/>
    <w:rsid w:val="0084007F"/>
    <w:rsid w:val="00845E4A"/>
    <w:rsid w:val="00847AF2"/>
    <w:rsid w:val="00850023"/>
    <w:rsid w:val="00862999"/>
    <w:rsid w:val="00883CDF"/>
    <w:rsid w:val="0088506D"/>
    <w:rsid w:val="00885518"/>
    <w:rsid w:val="00893D96"/>
    <w:rsid w:val="00894297"/>
    <w:rsid w:val="00896624"/>
    <w:rsid w:val="008A3C71"/>
    <w:rsid w:val="008B20EA"/>
    <w:rsid w:val="008B5A10"/>
    <w:rsid w:val="008C1FB5"/>
    <w:rsid w:val="008C60F5"/>
    <w:rsid w:val="008E39F1"/>
    <w:rsid w:val="0090215E"/>
    <w:rsid w:val="00913DFC"/>
    <w:rsid w:val="00921F66"/>
    <w:rsid w:val="00931FCF"/>
    <w:rsid w:val="00932F07"/>
    <w:rsid w:val="009419DA"/>
    <w:rsid w:val="00942C9E"/>
    <w:rsid w:val="0094482B"/>
    <w:rsid w:val="00944EC7"/>
    <w:rsid w:val="00946CEE"/>
    <w:rsid w:val="00950C7D"/>
    <w:rsid w:val="009700A2"/>
    <w:rsid w:val="0097327F"/>
    <w:rsid w:val="00976F7E"/>
    <w:rsid w:val="00983614"/>
    <w:rsid w:val="00984742"/>
    <w:rsid w:val="00995715"/>
    <w:rsid w:val="009B1C77"/>
    <w:rsid w:val="009C2BE7"/>
    <w:rsid w:val="009C3D73"/>
    <w:rsid w:val="009D1480"/>
    <w:rsid w:val="009F31D7"/>
    <w:rsid w:val="009F4805"/>
    <w:rsid w:val="009F5256"/>
    <w:rsid w:val="009F7AD4"/>
    <w:rsid w:val="00A059BE"/>
    <w:rsid w:val="00A13A7C"/>
    <w:rsid w:val="00A342BF"/>
    <w:rsid w:val="00A42A63"/>
    <w:rsid w:val="00A50A39"/>
    <w:rsid w:val="00A5522A"/>
    <w:rsid w:val="00A744A4"/>
    <w:rsid w:val="00A751F1"/>
    <w:rsid w:val="00A83E93"/>
    <w:rsid w:val="00A96E75"/>
    <w:rsid w:val="00AA2584"/>
    <w:rsid w:val="00AA5B6C"/>
    <w:rsid w:val="00AB192A"/>
    <w:rsid w:val="00AB6DB3"/>
    <w:rsid w:val="00AC0420"/>
    <w:rsid w:val="00AC4A60"/>
    <w:rsid w:val="00AD1296"/>
    <w:rsid w:val="00AD48CA"/>
    <w:rsid w:val="00AD5956"/>
    <w:rsid w:val="00AE0BB3"/>
    <w:rsid w:val="00AE3AF9"/>
    <w:rsid w:val="00AF4FC5"/>
    <w:rsid w:val="00B00D03"/>
    <w:rsid w:val="00B01B60"/>
    <w:rsid w:val="00B02E2F"/>
    <w:rsid w:val="00B05638"/>
    <w:rsid w:val="00B154B1"/>
    <w:rsid w:val="00B20D8B"/>
    <w:rsid w:val="00B21C54"/>
    <w:rsid w:val="00B27A90"/>
    <w:rsid w:val="00B3041E"/>
    <w:rsid w:val="00B30E9C"/>
    <w:rsid w:val="00B345AF"/>
    <w:rsid w:val="00B37C49"/>
    <w:rsid w:val="00B43807"/>
    <w:rsid w:val="00B43AA8"/>
    <w:rsid w:val="00B44445"/>
    <w:rsid w:val="00B561C6"/>
    <w:rsid w:val="00B570F1"/>
    <w:rsid w:val="00B57D29"/>
    <w:rsid w:val="00B71117"/>
    <w:rsid w:val="00B80388"/>
    <w:rsid w:val="00BA4BFC"/>
    <w:rsid w:val="00BB3F57"/>
    <w:rsid w:val="00BB6B78"/>
    <w:rsid w:val="00BC1A92"/>
    <w:rsid w:val="00BD591D"/>
    <w:rsid w:val="00BE3019"/>
    <w:rsid w:val="00BF2217"/>
    <w:rsid w:val="00BF2A48"/>
    <w:rsid w:val="00BF2F35"/>
    <w:rsid w:val="00BF7E98"/>
    <w:rsid w:val="00BF7EC2"/>
    <w:rsid w:val="00C326A8"/>
    <w:rsid w:val="00C343A6"/>
    <w:rsid w:val="00C37C82"/>
    <w:rsid w:val="00C55905"/>
    <w:rsid w:val="00C60D7C"/>
    <w:rsid w:val="00C7386D"/>
    <w:rsid w:val="00C73AB7"/>
    <w:rsid w:val="00C8133C"/>
    <w:rsid w:val="00C932BA"/>
    <w:rsid w:val="00C943B5"/>
    <w:rsid w:val="00CA06CB"/>
    <w:rsid w:val="00CA0C86"/>
    <w:rsid w:val="00CA615A"/>
    <w:rsid w:val="00CB2E24"/>
    <w:rsid w:val="00CD29FE"/>
    <w:rsid w:val="00CE1A5D"/>
    <w:rsid w:val="00CE4839"/>
    <w:rsid w:val="00CF643B"/>
    <w:rsid w:val="00D030DD"/>
    <w:rsid w:val="00D2523A"/>
    <w:rsid w:val="00D252DD"/>
    <w:rsid w:val="00D439F7"/>
    <w:rsid w:val="00D511D4"/>
    <w:rsid w:val="00D67C83"/>
    <w:rsid w:val="00D8552F"/>
    <w:rsid w:val="00D91976"/>
    <w:rsid w:val="00D92830"/>
    <w:rsid w:val="00D94C86"/>
    <w:rsid w:val="00DA6322"/>
    <w:rsid w:val="00DA6D1B"/>
    <w:rsid w:val="00DB00A6"/>
    <w:rsid w:val="00DB28D9"/>
    <w:rsid w:val="00DB42D2"/>
    <w:rsid w:val="00DE624B"/>
    <w:rsid w:val="00DF28D6"/>
    <w:rsid w:val="00E00033"/>
    <w:rsid w:val="00E026D4"/>
    <w:rsid w:val="00E06974"/>
    <w:rsid w:val="00E10A3B"/>
    <w:rsid w:val="00E13F4F"/>
    <w:rsid w:val="00E353E8"/>
    <w:rsid w:val="00E41BBD"/>
    <w:rsid w:val="00E556D5"/>
    <w:rsid w:val="00E62F90"/>
    <w:rsid w:val="00E6379C"/>
    <w:rsid w:val="00E72676"/>
    <w:rsid w:val="00E763B1"/>
    <w:rsid w:val="00E94891"/>
    <w:rsid w:val="00E95CC9"/>
    <w:rsid w:val="00E97A70"/>
    <w:rsid w:val="00EA2BF5"/>
    <w:rsid w:val="00EA6B72"/>
    <w:rsid w:val="00EB025D"/>
    <w:rsid w:val="00EB0348"/>
    <w:rsid w:val="00EB1A93"/>
    <w:rsid w:val="00ED5610"/>
    <w:rsid w:val="00EE7F0B"/>
    <w:rsid w:val="00F13600"/>
    <w:rsid w:val="00F24510"/>
    <w:rsid w:val="00F4330C"/>
    <w:rsid w:val="00F5381D"/>
    <w:rsid w:val="00F76C33"/>
    <w:rsid w:val="00F76E77"/>
    <w:rsid w:val="00F815FC"/>
    <w:rsid w:val="00F8285E"/>
    <w:rsid w:val="00F85961"/>
    <w:rsid w:val="00FA2B20"/>
    <w:rsid w:val="00FA43B3"/>
    <w:rsid w:val="00FA4A42"/>
    <w:rsid w:val="00FB66A5"/>
    <w:rsid w:val="00FC25F2"/>
    <w:rsid w:val="00FD0F68"/>
    <w:rsid w:val="00FF15C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D5392"/>
  <w15:docId w15:val="{95DEA54B-8858-4E43-BA33-D771F92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63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2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70D"/>
    <w:rPr>
      <w:color w:val="808080"/>
    </w:rPr>
  </w:style>
  <w:style w:type="character" w:customStyle="1" w:styleId="Style1">
    <w:name w:val="Style1"/>
    <w:basedOn w:val="DefaultParagraphFont"/>
    <w:uiPriority w:val="1"/>
    <w:rsid w:val="00A83E93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A83E93"/>
    <w:rPr>
      <w:rFonts w:ascii="Times New Roman" w:hAnsi="Times New Roman"/>
      <w:sz w:val="16"/>
    </w:rPr>
  </w:style>
  <w:style w:type="character" w:customStyle="1" w:styleId="Style3">
    <w:name w:val="Style3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4">
    <w:name w:val="Style4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5">
    <w:name w:val="Style5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6">
    <w:name w:val="Style6"/>
    <w:basedOn w:val="DefaultParagraphFont"/>
    <w:uiPriority w:val="1"/>
    <w:rsid w:val="00533105"/>
    <w:rPr>
      <w:rFonts w:ascii="Times New Roman" w:hAnsi="Times New Roman"/>
      <w:b/>
      <w:sz w:val="16"/>
    </w:rPr>
  </w:style>
  <w:style w:type="table" w:styleId="TableGrid">
    <w:name w:val="Table Grid"/>
    <w:basedOn w:val="TableNormal"/>
    <w:uiPriority w:val="59"/>
    <w:rsid w:val="00BA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3F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1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76DF-5B06-45BA-8FAD-87B2A9CC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A RIZVI</dc:creator>
  <cp:lastModifiedBy>Aadivya Raushan</cp:lastModifiedBy>
  <cp:revision>4</cp:revision>
  <dcterms:created xsi:type="dcterms:W3CDTF">2023-06-20T08:51:00Z</dcterms:created>
  <dcterms:modified xsi:type="dcterms:W3CDTF">2023-06-20T17:17:00Z</dcterms:modified>
</cp:coreProperties>
</file>